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E8" w:rsidRPr="0011328C" w:rsidRDefault="0077582A" w:rsidP="00BE53B6">
      <w:pPr>
        <w:spacing w:line="0" w:lineRule="atLeas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bookmarkStart w:id="0" w:name="_GoBack"/>
      <w:bookmarkEnd w:id="0"/>
      <w:r w:rsidRPr="0011328C">
        <w:rPr>
          <w:rFonts w:ascii="Times New Roman" w:eastAsia="標楷體" w:hAnsi="Times New Roman" w:cs="Times New Roman"/>
          <w:b/>
          <w:sz w:val="44"/>
          <w:szCs w:val="44"/>
        </w:rPr>
        <w:t>國立高雄師範大學</w:t>
      </w:r>
      <w:r w:rsidRPr="0011328C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182197" w:rsidRPr="0011328C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092A3E">
        <w:rPr>
          <w:rFonts w:ascii="Times New Roman" w:eastAsia="標楷體" w:hAnsi="Times New Roman" w:cs="Times New Roman"/>
          <w:b/>
          <w:sz w:val="44"/>
          <w:szCs w:val="44"/>
        </w:rPr>
        <w:t>3</w:t>
      </w:r>
      <w:r w:rsidRPr="0011328C">
        <w:rPr>
          <w:rFonts w:ascii="Times New Roman" w:eastAsia="標楷體" w:hAnsi="Times New Roman" w:cs="Times New Roman"/>
          <w:b/>
          <w:sz w:val="44"/>
          <w:szCs w:val="44"/>
        </w:rPr>
        <w:t>年暑期運動</w:t>
      </w:r>
      <w:r w:rsidR="001C11F2" w:rsidRPr="0011328C">
        <w:rPr>
          <w:rFonts w:ascii="Times New Roman" w:eastAsia="標楷體" w:hAnsi="Times New Roman" w:cs="Times New Roman"/>
          <w:b/>
          <w:sz w:val="44"/>
          <w:szCs w:val="44"/>
        </w:rPr>
        <w:t>夏令營</w:t>
      </w:r>
      <w:r w:rsidR="00916F11" w:rsidRPr="0011328C">
        <w:rPr>
          <w:rFonts w:ascii="Times New Roman" w:eastAsia="標楷體" w:hAnsi="Times New Roman" w:cs="Times New Roman"/>
          <w:b/>
          <w:sz w:val="44"/>
          <w:szCs w:val="44"/>
        </w:rPr>
        <w:t>報名表</w:t>
      </w:r>
    </w:p>
    <w:p w:rsidR="0077582A" w:rsidRPr="0011328C" w:rsidRDefault="0077582A" w:rsidP="003C6066">
      <w:pPr>
        <w:spacing w:line="600" w:lineRule="auto"/>
        <w:ind w:left="4480" w:hangingChars="1400" w:hanging="4480"/>
        <w:rPr>
          <w:rFonts w:ascii="Times New Roman" w:eastAsia="標楷體" w:hAnsi="Times New Roman" w:cs="Times New Roman"/>
          <w:szCs w:val="24"/>
          <w:u w:val="single"/>
        </w:rPr>
      </w:pPr>
      <w:r w:rsidRPr="0011328C">
        <w:rPr>
          <w:rFonts w:ascii="Times New Roman" w:eastAsia="標楷體" w:hAnsi="Times New Roman" w:cs="Times New Roman"/>
          <w:sz w:val="32"/>
        </w:rPr>
        <w:t>學員證編號：</w:t>
      </w:r>
      <w:r w:rsidRPr="0011328C">
        <w:rPr>
          <w:rFonts w:ascii="Times New Roman" w:eastAsia="標楷體" w:hAnsi="Times New Roman" w:cs="Times New Roman"/>
          <w:sz w:val="32"/>
          <w:u w:val="single"/>
        </w:rPr>
        <w:t xml:space="preserve">             </w:t>
      </w:r>
      <w:r w:rsidR="00DF404F" w:rsidRPr="0011328C">
        <w:rPr>
          <w:rFonts w:ascii="Times New Roman" w:eastAsia="標楷體" w:hAnsi="Times New Roman" w:cs="Times New Roman"/>
          <w:sz w:val="32"/>
          <w:u w:val="single"/>
        </w:rPr>
        <w:t xml:space="preserve">            </w:t>
      </w:r>
      <w:r w:rsidR="00C93FB1" w:rsidRPr="0011328C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="00C93FB1" w:rsidRPr="0011328C">
        <w:rPr>
          <w:rFonts w:ascii="Times New Roman" w:eastAsia="標楷體" w:hAnsi="Times New Roman" w:cs="Times New Roman" w:hint="eastAsia"/>
          <w:sz w:val="32"/>
        </w:rPr>
        <w:t xml:space="preserve"> </w:t>
      </w:r>
    </w:p>
    <w:p w:rsidR="0077582A" w:rsidRPr="0011328C" w:rsidRDefault="0077582A" w:rsidP="0077582A">
      <w:pPr>
        <w:pStyle w:val="a3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sz w:val="32"/>
        </w:rPr>
      </w:pPr>
      <w:r w:rsidRPr="0011328C">
        <w:rPr>
          <w:rFonts w:ascii="Times New Roman" w:eastAsia="標楷體" w:hAnsi="Times New Roman" w:cs="Times New Roman"/>
          <w:sz w:val="32"/>
        </w:rPr>
        <w:t>基本資料</w:t>
      </w:r>
    </w:p>
    <w:tbl>
      <w:tblPr>
        <w:tblStyle w:val="a4"/>
        <w:tblW w:w="1096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21"/>
        <w:gridCol w:w="2562"/>
        <w:gridCol w:w="1123"/>
        <w:gridCol w:w="2137"/>
        <w:gridCol w:w="1276"/>
        <w:gridCol w:w="2649"/>
      </w:tblGrid>
      <w:tr w:rsidR="0011328C" w:rsidRPr="0011328C" w:rsidTr="00EB059D">
        <w:trPr>
          <w:trHeight w:val="563"/>
          <w:jc w:val="center"/>
        </w:trPr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11328C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82A" w:rsidRPr="0011328C" w:rsidRDefault="0077582A" w:rsidP="0077582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11328C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性別</w:t>
            </w:r>
          </w:p>
        </w:tc>
        <w:tc>
          <w:tcPr>
            <w:tcW w:w="21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82A" w:rsidRPr="0011328C" w:rsidRDefault="001855B6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r w:rsidR="0077582A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男</w:t>
            </w:r>
            <w:r w:rsidR="0077582A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</w:t>
            </w: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r w:rsidR="0077582A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女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11328C" w:rsidRDefault="00EB059D" w:rsidP="000A1F3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年齡</w:t>
            </w:r>
          </w:p>
        </w:tc>
        <w:tc>
          <w:tcPr>
            <w:tcW w:w="26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582A" w:rsidRPr="0011328C" w:rsidRDefault="0077582A" w:rsidP="00EB05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  <w:u w:val="single"/>
              </w:rPr>
              <w:t xml:space="preserve">  </w:t>
            </w:r>
            <w:r w:rsidR="00EB059D" w:rsidRPr="0011328C">
              <w:rPr>
                <w:rFonts w:ascii="Times New Roman" w:eastAsia="標楷體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  <w:r w:rsidR="00EB059D"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年</w:t>
            </w:r>
            <w:r w:rsidR="00EB059D" w:rsidRPr="0011328C">
              <w:rPr>
                <w:rFonts w:ascii="Times New Roman" w:eastAsia="標楷體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="00EB059D"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個月</w:t>
            </w:r>
          </w:p>
        </w:tc>
      </w:tr>
      <w:tr w:rsidR="0011328C" w:rsidRPr="0011328C" w:rsidTr="001855B6">
        <w:trPr>
          <w:trHeight w:val="691"/>
          <w:jc w:val="center"/>
        </w:trPr>
        <w:tc>
          <w:tcPr>
            <w:tcW w:w="1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11328C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地址</w:t>
            </w:r>
          </w:p>
        </w:tc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582A" w:rsidRPr="0011328C" w:rsidRDefault="0077582A" w:rsidP="0077582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11328C" w:rsidRPr="0011328C" w:rsidTr="00C93FB1">
        <w:trPr>
          <w:trHeight w:val="1128"/>
          <w:jc w:val="center"/>
        </w:trPr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53B6" w:rsidRPr="0011328C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緊急聯</w:t>
            </w:r>
          </w:p>
          <w:p w:rsidR="0077582A" w:rsidRPr="0011328C" w:rsidRDefault="0077582A" w:rsidP="007758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絡人</w:t>
            </w:r>
          </w:p>
        </w:tc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582A" w:rsidRPr="0011328C" w:rsidRDefault="0077582A" w:rsidP="001855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1328C">
              <w:rPr>
                <w:rFonts w:ascii="Times New Roman" w:eastAsia="標楷體" w:hAnsi="Times New Roman" w:cs="Times New Roman"/>
                <w:sz w:val="28"/>
              </w:rPr>
              <w:t>姓名：</w:t>
            </w:r>
            <w:r w:rsidRPr="0011328C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</w:t>
            </w:r>
            <w:r w:rsidR="00C93FB1" w:rsidRPr="0011328C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</w:t>
            </w:r>
            <w:r w:rsidRPr="0011328C">
              <w:rPr>
                <w:rFonts w:ascii="Times New Roman" w:eastAsia="標楷體" w:hAnsi="Times New Roman" w:cs="Times New Roman"/>
                <w:sz w:val="28"/>
              </w:rPr>
              <w:t>關係：</w:t>
            </w:r>
            <w:r w:rsidR="00C93FB1"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r w:rsidRPr="0011328C">
              <w:rPr>
                <w:rFonts w:ascii="Times New Roman" w:eastAsia="標楷體" w:hAnsi="Times New Roman" w:cs="Times New Roman"/>
                <w:sz w:val="28"/>
              </w:rPr>
              <w:t>父</w:t>
            </w:r>
            <w:r w:rsidR="00C93FB1"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r w:rsidRPr="0011328C">
              <w:rPr>
                <w:rFonts w:ascii="Times New Roman" w:eastAsia="標楷體" w:hAnsi="Times New Roman" w:cs="Times New Roman"/>
                <w:sz w:val="28"/>
              </w:rPr>
              <w:t>母</w:t>
            </w:r>
            <w:r w:rsidR="00C93FB1"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r w:rsidRPr="0011328C">
              <w:rPr>
                <w:rFonts w:ascii="Times New Roman" w:eastAsia="標楷體" w:hAnsi="Times New Roman" w:cs="Times New Roman"/>
                <w:sz w:val="28"/>
              </w:rPr>
              <w:t>其他</w:t>
            </w:r>
            <w:r w:rsidRPr="0011328C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="000933B0" w:rsidRPr="0011328C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</w:t>
            </w:r>
            <w:r w:rsidRPr="0011328C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 w:rsidR="006955D0" w:rsidRPr="0011328C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  <w:r w:rsidRPr="0011328C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</w:t>
            </w:r>
            <w:r w:rsidR="00C93FB1" w:rsidRPr="0011328C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</w:t>
            </w:r>
          </w:p>
          <w:p w:rsidR="00C93FB1" w:rsidRPr="0011328C" w:rsidRDefault="00C93FB1" w:rsidP="001855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1328C"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  <w:r w:rsidRPr="0011328C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11328C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               </w:t>
            </w:r>
            <w:r w:rsidRPr="0011328C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1855B6" w:rsidRPr="0011328C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1855B6" w:rsidRPr="0011328C">
              <w:rPr>
                <w:rFonts w:ascii="Times New Roman" w:eastAsia="標楷體" w:hAnsi="Times New Roman" w:cs="Times New Roman" w:hint="eastAsia"/>
                <w:sz w:val="28"/>
              </w:rPr>
              <w:t>市話或手機皆可</w:t>
            </w:r>
            <w:r w:rsidR="001855B6" w:rsidRPr="0011328C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</w:tr>
    </w:tbl>
    <w:p w:rsidR="0077582A" w:rsidRPr="0011328C" w:rsidRDefault="00BE53B6" w:rsidP="00420207">
      <w:pPr>
        <w:pStyle w:val="a3"/>
        <w:numPr>
          <w:ilvl w:val="0"/>
          <w:numId w:val="1"/>
        </w:numPr>
        <w:spacing w:beforeLines="20" w:before="72" w:line="0" w:lineRule="atLeast"/>
        <w:ind w:leftChars="0"/>
        <w:rPr>
          <w:rFonts w:ascii="Times New Roman" w:eastAsia="標楷體" w:hAnsi="Times New Roman" w:cs="Times New Roman"/>
          <w:sz w:val="32"/>
        </w:rPr>
      </w:pPr>
      <w:r w:rsidRPr="0011328C">
        <w:rPr>
          <w:rFonts w:ascii="Times New Roman" w:eastAsia="標楷體" w:hAnsi="Times New Roman" w:cs="Times New Roman"/>
          <w:sz w:val="32"/>
        </w:rPr>
        <w:t>期別</w:t>
      </w:r>
    </w:p>
    <w:tbl>
      <w:tblPr>
        <w:tblStyle w:val="a4"/>
        <w:tblW w:w="0" w:type="auto"/>
        <w:tblInd w:w="1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3920"/>
      </w:tblGrid>
      <w:tr w:rsidR="0011328C" w:rsidRPr="0011328C" w:rsidTr="00DD14C1">
        <w:trPr>
          <w:trHeight w:val="1042"/>
        </w:trPr>
        <w:tc>
          <w:tcPr>
            <w:tcW w:w="4175" w:type="dxa"/>
          </w:tcPr>
          <w:p w:rsidR="00871B2E" w:rsidRPr="0011328C" w:rsidRDefault="00816183" w:rsidP="00871B2E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第</w:t>
            </w:r>
            <w:r w:rsidR="0089024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一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期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(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07/</w:t>
            </w: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</w:t>
            </w:r>
            <w:r w:rsidR="00092A3E">
              <w:rPr>
                <w:rFonts w:ascii="Times New Roman" w:eastAsia="標楷體" w:hAnsi="Times New Roman" w:cs="Times New Roman"/>
                <w:sz w:val="30"/>
                <w:szCs w:val="30"/>
              </w:rPr>
              <w:t>1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-07/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0</w:t>
            </w:r>
            <w:r w:rsidR="00092A3E">
              <w:rPr>
                <w:rFonts w:ascii="Times New Roman" w:eastAsia="標楷體" w:hAnsi="Times New Roman" w:cs="Times New Roman"/>
                <w:sz w:val="30"/>
                <w:szCs w:val="30"/>
              </w:rPr>
              <w:t>5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)</w:t>
            </w:r>
          </w:p>
          <w:p w:rsidR="00871B2E" w:rsidRPr="0011328C" w:rsidRDefault="00816183" w:rsidP="00871B2E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第</w:t>
            </w:r>
            <w:r w:rsidR="00420207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三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期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(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0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7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/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1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5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-0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7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/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19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)</w:t>
            </w:r>
          </w:p>
          <w:p w:rsidR="00871B2E" w:rsidRPr="0011328C" w:rsidRDefault="00816183" w:rsidP="00B10C5D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第</w:t>
            </w:r>
            <w:r w:rsidR="00420207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五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期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(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0</w:t>
            </w:r>
            <w:r w:rsidR="006B4067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7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/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29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-08/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0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2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920" w:type="dxa"/>
          </w:tcPr>
          <w:p w:rsidR="00871B2E" w:rsidRPr="0011328C" w:rsidRDefault="00816183" w:rsidP="00871B2E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第</w:t>
            </w:r>
            <w:r w:rsidR="00420207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二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期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(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0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7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/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08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-07/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1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2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)</w:t>
            </w:r>
          </w:p>
          <w:p w:rsidR="00871B2E" w:rsidRPr="0011328C" w:rsidRDefault="00816183" w:rsidP="00871B2E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第</w:t>
            </w:r>
            <w:r w:rsidR="00420207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四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期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(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0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7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/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2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2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-0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7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/</w:t>
            </w:r>
            <w:r w:rsidR="00AB181F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2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6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)</w:t>
            </w:r>
          </w:p>
          <w:p w:rsidR="00816183" w:rsidRPr="0011328C" w:rsidRDefault="00816183" w:rsidP="00B10C5D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第</w:t>
            </w:r>
            <w:r w:rsidR="00420207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六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期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(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08/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0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5</w:t>
            </w:r>
            <w:r w:rsidR="000308F3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-08/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09</w:t>
            </w:r>
            <w:r w:rsidR="00871B2E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)</w:t>
            </w:r>
          </w:p>
        </w:tc>
      </w:tr>
      <w:tr w:rsidR="0011328C" w:rsidRPr="0011328C" w:rsidTr="00DD14C1">
        <w:trPr>
          <w:trHeight w:val="68"/>
        </w:trPr>
        <w:tc>
          <w:tcPr>
            <w:tcW w:w="4175" w:type="dxa"/>
          </w:tcPr>
          <w:p w:rsidR="00816183" w:rsidRPr="0011328C" w:rsidRDefault="00816183" w:rsidP="00B10C5D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第七期</w:t>
            </w: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(08/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1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2</w:t>
            </w: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-08/</w:t>
            </w:r>
            <w:r w:rsidR="00AB181F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1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6</w:t>
            </w: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)</w:t>
            </w:r>
          </w:p>
        </w:tc>
        <w:tc>
          <w:tcPr>
            <w:tcW w:w="3920" w:type="dxa"/>
          </w:tcPr>
          <w:p w:rsidR="00816183" w:rsidRPr="0011328C" w:rsidRDefault="00816183" w:rsidP="00B10C5D">
            <w:pPr>
              <w:spacing w:line="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□第八期</w:t>
            </w: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(08/</w:t>
            </w:r>
            <w:r w:rsidR="006B4067"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1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9</w:t>
            </w: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-08/</w:t>
            </w:r>
            <w:r w:rsidR="00B10C5D">
              <w:rPr>
                <w:rFonts w:ascii="Times New Roman" w:eastAsia="標楷體" w:hAnsi="Times New Roman" w:cs="Times New Roman"/>
                <w:sz w:val="30"/>
                <w:szCs w:val="30"/>
              </w:rPr>
              <w:t>23</w:t>
            </w:r>
            <w:r w:rsidRPr="0011328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)</w:t>
            </w:r>
          </w:p>
        </w:tc>
      </w:tr>
    </w:tbl>
    <w:p w:rsidR="00BE53B6" w:rsidRPr="0011328C" w:rsidRDefault="00871B2E" w:rsidP="00871B2E">
      <w:pPr>
        <w:pStyle w:val="a3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sz w:val="32"/>
        </w:rPr>
      </w:pPr>
      <w:r w:rsidRPr="0011328C">
        <w:rPr>
          <w:rFonts w:ascii="Times New Roman" w:eastAsia="標楷體" w:hAnsi="Times New Roman" w:cs="Times New Roman"/>
          <w:sz w:val="32"/>
        </w:rPr>
        <w:t>時段</w:t>
      </w:r>
    </w:p>
    <w:tbl>
      <w:tblPr>
        <w:tblStyle w:val="a4"/>
        <w:tblW w:w="10773" w:type="dxa"/>
        <w:tblInd w:w="-5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2835"/>
      </w:tblGrid>
      <w:tr w:rsidR="00872A92" w:rsidRPr="0011328C" w:rsidTr="003C6066">
        <w:trPr>
          <w:trHeight w:val="796"/>
        </w:trPr>
        <w:tc>
          <w:tcPr>
            <w:tcW w:w="1984" w:type="dxa"/>
            <w:vAlign w:val="center"/>
          </w:tcPr>
          <w:p w:rsidR="00872A92" w:rsidRPr="0011328C" w:rsidRDefault="00872A92" w:rsidP="003C606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游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泳</w:t>
            </w:r>
          </w:p>
        </w:tc>
        <w:tc>
          <w:tcPr>
            <w:tcW w:w="1985" w:type="dxa"/>
            <w:vAlign w:val="center"/>
          </w:tcPr>
          <w:p w:rsidR="00872A92" w:rsidRPr="0011328C" w:rsidRDefault="00872A92" w:rsidP="003C6066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羽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球</w:t>
            </w:r>
          </w:p>
        </w:tc>
        <w:tc>
          <w:tcPr>
            <w:tcW w:w="1984" w:type="dxa"/>
            <w:vAlign w:val="center"/>
          </w:tcPr>
          <w:p w:rsidR="00872A92" w:rsidRPr="0011328C" w:rsidRDefault="00872A92" w:rsidP="003C6066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桌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球</w:t>
            </w:r>
          </w:p>
        </w:tc>
        <w:tc>
          <w:tcPr>
            <w:tcW w:w="1985" w:type="dxa"/>
            <w:vAlign w:val="center"/>
          </w:tcPr>
          <w:p w:rsidR="00872A92" w:rsidRPr="0011328C" w:rsidRDefault="00872A92" w:rsidP="003C6066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30"/>
                <w:szCs w:val="30"/>
              </w:rPr>
              <w:t>直排輪</w:t>
            </w:r>
          </w:p>
        </w:tc>
        <w:tc>
          <w:tcPr>
            <w:tcW w:w="2835" w:type="dxa"/>
            <w:vAlign w:val="center"/>
          </w:tcPr>
          <w:p w:rsidR="00872A92" w:rsidRPr="0011328C" w:rsidRDefault="00872A92" w:rsidP="003C6066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網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</w:t>
            </w:r>
            <w:r w:rsidRPr="0011328C">
              <w:rPr>
                <w:rFonts w:ascii="Times New Roman" w:eastAsia="標楷體" w:hAnsi="Times New Roman" w:cs="Times New Roman"/>
                <w:sz w:val="30"/>
                <w:szCs w:val="30"/>
              </w:rPr>
              <w:t>球</w:t>
            </w:r>
            <w:r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一至四期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)</w:t>
            </w:r>
          </w:p>
        </w:tc>
      </w:tr>
      <w:tr w:rsidR="00872A92" w:rsidRPr="0011328C" w:rsidTr="003C6066">
        <w:trPr>
          <w:trHeight w:val="3813"/>
        </w:trPr>
        <w:tc>
          <w:tcPr>
            <w:tcW w:w="1984" w:type="dxa"/>
          </w:tcPr>
          <w:p w:rsidR="00872A92" w:rsidRPr="003C6066" w:rsidRDefault="00872A92" w:rsidP="0011328C">
            <w:pPr>
              <w:spacing w:line="400" w:lineRule="exact"/>
              <w:ind w:leftChars="-25" w:left="-60" w:rightChars="-52" w:right="-125" w:firstLineChars="41" w:firstLine="98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8:10-9:20</w:t>
            </w:r>
          </w:p>
          <w:p w:rsidR="00872A92" w:rsidRPr="003C6066" w:rsidRDefault="00872A92" w:rsidP="0011328C">
            <w:pPr>
              <w:spacing w:line="400" w:lineRule="exact"/>
              <w:ind w:leftChars="-25" w:left="-60" w:rightChars="-52" w:right="-125" w:firstLineChars="41" w:firstLine="98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9:30-10:40</w:t>
            </w:r>
          </w:p>
          <w:p w:rsidR="00872A92" w:rsidRPr="003C6066" w:rsidRDefault="00872A92" w:rsidP="0011328C">
            <w:pPr>
              <w:spacing w:line="400" w:lineRule="exact"/>
              <w:ind w:leftChars="-25" w:left="-60" w:rightChars="-52" w:right="-125" w:firstLineChars="41" w:firstLine="98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0:50-12:00</w:t>
            </w:r>
          </w:p>
          <w:p w:rsidR="00872A92" w:rsidRPr="003C6066" w:rsidRDefault="00872A92" w:rsidP="0011328C">
            <w:pPr>
              <w:spacing w:line="400" w:lineRule="exact"/>
              <w:ind w:leftChars="-25" w:left="-60" w:rightChars="-52" w:right="-125" w:firstLineChars="41" w:firstLine="98"/>
              <w:rPr>
                <w:rFonts w:ascii="Times New Roman" w:eastAsia="標楷體" w:hAnsi="Times New Roman" w:cs="Times New Roman"/>
                <w:szCs w:val="24"/>
              </w:rPr>
            </w:pPr>
          </w:p>
          <w:p w:rsidR="00872A92" w:rsidRPr="003C6066" w:rsidRDefault="00872A92" w:rsidP="0011328C">
            <w:pPr>
              <w:spacing w:line="400" w:lineRule="exact"/>
              <w:ind w:leftChars="-25" w:left="-60" w:rightChars="-52" w:right="-125" w:firstLineChars="41" w:firstLine="98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4:50-16:00</w:t>
            </w:r>
          </w:p>
          <w:p w:rsidR="00872A92" w:rsidRPr="003C6066" w:rsidRDefault="00872A92" w:rsidP="0011328C">
            <w:pPr>
              <w:spacing w:line="400" w:lineRule="exact"/>
              <w:ind w:leftChars="-25" w:left="-60" w:rightChars="-52" w:right="-125" w:firstLineChars="41" w:firstLine="98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6:10-17:20</w:t>
            </w:r>
          </w:p>
          <w:p w:rsidR="00872A92" w:rsidRPr="003C6066" w:rsidRDefault="00872A92" w:rsidP="0011328C">
            <w:pPr>
              <w:spacing w:line="400" w:lineRule="exact"/>
              <w:ind w:leftChars="-25" w:left="-60" w:rightChars="-52" w:right="-125" w:firstLineChars="41" w:firstLine="98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g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7:30-18:40</w:t>
            </w:r>
          </w:p>
          <w:p w:rsidR="00872A92" w:rsidRPr="003C6066" w:rsidRDefault="00872A92" w:rsidP="0030213B">
            <w:pPr>
              <w:spacing w:line="400" w:lineRule="exact"/>
              <w:ind w:leftChars="-25" w:left="-60" w:rightChars="-52" w:right="-125" w:firstLineChars="41" w:firstLine="98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8:50-20:00</w:t>
            </w:r>
          </w:p>
        </w:tc>
        <w:tc>
          <w:tcPr>
            <w:tcW w:w="1985" w:type="dxa"/>
          </w:tcPr>
          <w:p w:rsidR="00872A92" w:rsidRPr="003C6066" w:rsidRDefault="00872A92" w:rsidP="0011328C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8:20-09:20</w:t>
            </w:r>
          </w:p>
          <w:p w:rsidR="00872A92" w:rsidRPr="003C6066" w:rsidRDefault="00872A92" w:rsidP="0011328C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9:30-10:30</w:t>
            </w:r>
          </w:p>
          <w:p w:rsidR="00872A92" w:rsidRPr="003C6066" w:rsidRDefault="00872A92" w:rsidP="0011328C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0:40-11:40</w:t>
            </w:r>
          </w:p>
          <w:p w:rsidR="00872A92" w:rsidRPr="003C6066" w:rsidRDefault="00872A92" w:rsidP="0011328C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3:40-14:40</w:t>
            </w:r>
          </w:p>
          <w:p w:rsidR="00872A92" w:rsidRPr="003C6066" w:rsidRDefault="00872A92" w:rsidP="0011328C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4:50-15:50</w:t>
            </w:r>
          </w:p>
          <w:p w:rsidR="00872A92" w:rsidRPr="003C6066" w:rsidRDefault="00872A92" w:rsidP="0011328C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6:00-17:00</w:t>
            </w:r>
          </w:p>
          <w:p w:rsidR="00872A92" w:rsidRPr="003C6066" w:rsidRDefault="00872A92" w:rsidP="00872A92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g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7:30-18:30</w:t>
            </w:r>
          </w:p>
          <w:p w:rsidR="00872A92" w:rsidRPr="003C6066" w:rsidRDefault="00872A92" w:rsidP="0011328C">
            <w:pPr>
              <w:spacing w:line="320" w:lineRule="exact"/>
              <w:ind w:leftChars="-25" w:left="-60" w:rightChars="-71" w:right="-170" w:firstLineChars="27" w:firstLine="6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872A92" w:rsidRPr="003C6066" w:rsidRDefault="00872A92" w:rsidP="00872A92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8:20-09:20</w:t>
            </w:r>
          </w:p>
          <w:p w:rsidR="00872A92" w:rsidRPr="003C6066" w:rsidRDefault="00872A92" w:rsidP="00872A92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9:30-10:30</w:t>
            </w:r>
          </w:p>
          <w:p w:rsidR="00872A92" w:rsidRPr="003C6066" w:rsidRDefault="00872A92" w:rsidP="00872A92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0:40-11:40</w:t>
            </w:r>
          </w:p>
          <w:p w:rsidR="00872A92" w:rsidRPr="003C6066" w:rsidRDefault="00872A92" w:rsidP="00872A92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3:40-14:40</w:t>
            </w:r>
          </w:p>
          <w:p w:rsidR="00872A92" w:rsidRPr="003C6066" w:rsidRDefault="00872A92" w:rsidP="00872A92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4:50-15:50</w:t>
            </w:r>
          </w:p>
          <w:p w:rsidR="00872A92" w:rsidRPr="003C6066" w:rsidRDefault="00872A92" w:rsidP="00872A92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6:00-17:00</w:t>
            </w:r>
          </w:p>
          <w:p w:rsidR="00872A92" w:rsidRPr="003C6066" w:rsidRDefault="00872A92" w:rsidP="0011328C">
            <w:pPr>
              <w:spacing w:line="400" w:lineRule="exact"/>
              <w:ind w:leftChars="-18" w:left="-43"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872A92" w:rsidRPr="003C6066" w:rsidRDefault="00872A92" w:rsidP="0011328C">
            <w:pPr>
              <w:spacing w:line="400" w:lineRule="exact"/>
              <w:ind w:leftChars="-25" w:left="-60" w:rightChars="-17" w:right="-41" w:firstLineChars="17" w:firstLine="41"/>
              <w:rPr>
                <w:rFonts w:ascii="Times New Roman" w:eastAsia="標楷體" w:hAnsi="Times New Roman" w:cs="Times New Roman"/>
                <w:szCs w:val="24"/>
              </w:rPr>
            </w:pPr>
          </w:p>
          <w:p w:rsidR="00872A92" w:rsidRPr="003C6066" w:rsidRDefault="00872A92" w:rsidP="0011328C">
            <w:pPr>
              <w:spacing w:line="400" w:lineRule="exact"/>
              <w:ind w:leftChars="-25" w:left="-60" w:rightChars="-17" w:right="-41" w:firstLineChars="17" w:firstLine="41"/>
              <w:rPr>
                <w:rFonts w:ascii="Times New Roman" w:eastAsia="標楷體" w:hAnsi="Times New Roman" w:cs="Times New Roman"/>
                <w:szCs w:val="24"/>
              </w:rPr>
            </w:pPr>
          </w:p>
          <w:p w:rsidR="00872A92" w:rsidRPr="003C6066" w:rsidRDefault="00872A92" w:rsidP="0011328C">
            <w:pPr>
              <w:spacing w:line="400" w:lineRule="exact"/>
              <w:ind w:leftChars="-25" w:left="-60" w:rightChars="-17" w:right="-41" w:firstLineChars="17" w:firstLine="41"/>
              <w:rPr>
                <w:rFonts w:ascii="Times New Roman" w:eastAsia="標楷體" w:hAnsi="Times New Roman" w:cs="Times New Roman"/>
                <w:szCs w:val="24"/>
              </w:rPr>
            </w:pPr>
          </w:p>
          <w:p w:rsidR="00872A92" w:rsidRPr="003C6066" w:rsidRDefault="00872A92" w:rsidP="0011328C">
            <w:pPr>
              <w:spacing w:line="400" w:lineRule="exact"/>
              <w:ind w:leftChars="-25" w:left="-60" w:rightChars="-17" w:right="-41" w:firstLineChars="17" w:firstLine="41"/>
              <w:rPr>
                <w:rFonts w:ascii="Times New Roman" w:eastAsia="標楷體" w:hAnsi="Times New Roman" w:cs="Times New Roman"/>
                <w:szCs w:val="24"/>
              </w:rPr>
            </w:pPr>
          </w:p>
          <w:p w:rsidR="00872A92" w:rsidRPr="003C6066" w:rsidRDefault="00872A92" w:rsidP="0011328C">
            <w:pPr>
              <w:spacing w:line="400" w:lineRule="exact"/>
              <w:ind w:leftChars="-25" w:left="-60" w:rightChars="-17" w:right="-41" w:firstLineChars="17" w:firstLine="41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4:50-15:50</w:t>
            </w:r>
          </w:p>
          <w:p w:rsidR="00872A92" w:rsidRPr="003C6066" w:rsidRDefault="00872A92" w:rsidP="0011328C">
            <w:pPr>
              <w:spacing w:line="400" w:lineRule="exact"/>
              <w:ind w:leftChars="-25" w:left="-60" w:rightChars="-17" w:right="-41" w:firstLineChars="17" w:firstLine="41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6:00-17:00</w:t>
            </w:r>
          </w:p>
          <w:p w:rsidR="00872A92" w:rsidRPr="003C6066" w:rsidRDefault="00872A92" w:rsidP="00872A92">
            <w:pPr>
              <w:spacing w:line="400" w:lineRule="exact"/>
              <w:ind w:leftChars="-25" w:left="-60" w:rightChars="-17" w:right="-41" w:firstLineChars="17" w:firstLine="41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g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7:30-18:30</w:t>
            </w:r>
          </w:p>
        </w:tc>
        <w:tc>
          <w:tcPr>
            <w:tcW w:w="2835" w:type="dxa"/>
          </w:tcPr>
          <w:p w:rsidR="00872A92" w:rsidRPr="003C6066" w:rsidRDefault="00872A92" w:rsidP="00872A92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8:20-09:20</w:t>
            </w:r>
          </w:p>
          <w:p w:rsidR="00872A92" w:rsidRPr="003C6066" w:rsidRDefault="00872A92" w:rsidP="00872A92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9:30-10:30</w:t>
            </w:r>
          </w:p>
          <w:p w:rsidR="00872A92" w:rsidRPr="003C6066" w:rsidRDefault="00872A92" w:rsidP="00872A92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0:40-11:40</w:t>
            </w:r>
          </w:p>
          <w:p w:rsidR="00872A92" w:rsidRPr="003C6066" w:rsidRDefault="00872A92" w:rsidP="00872A92">
            <w:pPr>
              <w:spacing w:line="400" w:lineRule="exact"/>
              <w:ind w:leftChars="-25" w:left="-60" w:rightChars="-71" w:right="-170" w:firstLineChars="27" w:firstLine="65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3:40-14:40</w:t>
            </w:r>
          </w:p>
          <w:p w:rsidR="00872A92" w:rsidRPr="003C6066" w:rsidRDefault="00872A92" w:rsidP="00C93FB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872A92" w:rsidRPr="003C6066" w:rsidRDefault="00872A92" w:rsidP="00C93FB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6:00-17:00 (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僅室外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872A92" w:rsidRPr="003C6066" w:rsidRDefault="00872A92" w:rsidP="00C93FB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g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7:30-18:30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18:40-19:40</w:t>
            </w:r>
          </w:p>
          <w:p w:rsidR="00872A92" w:rsidRPr="003C6066" w:rsidRDefault="00872A92" w:rsidP="00872A92">
            <w:pPr>
              <w:spacing w:beforeLines="10" w:before="36" w:line="2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C6066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3C6066">
              <w:rPr>
                <w:rFonts w:ascii="新細明體" w:eastAsia="新細明體" w:hAnsi="新細明體" w:cs="Times New Roman" w:hint="eastAsia"/>
                <w:szCs w:val="24"/>
              </w:rPr>
              <w:t>h</w:t>
            </w:r>
            <w:r w:rsidR="003C6066" w:rsidRPr="003C6066">
              <w:rPr>
                <w:rFonts w:ascii="Times New Roman" w:eastAsia="標楷體" w:hAnsi="Times New Roman" w:cs="Times New Roman"/>
                <w:szCs w:val="24"/>
              </w:rPr>
              <w:t>時段室外場加收燈光費，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C6066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3C606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916F11" w:rsidRPr="0011328C" w:rsidRDefault="00916F11" w:rsidP="00D662C1">
      <w:pPr>
        <w:spacing w:beforeLines="20" w:before="72" w:line="34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11328C">
        <w:rPr>
          <w:rFonts w:ascii="Times New Roman" w:eastAsia="標楷體" w:hAnsi="Times New Roman" w:cs="Times New Roman"/>
          <w:sz w:val="28"/>
          <w:szCs w:val="28"/>
        </w:rPr>
        <w:t>班別：</w:t>
      </w:r>
      <w:r w:rsidR="007E5343" w:rsidRPr="0011328C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11328C">
        <w:rPr>
          <w:rFonts w:ascii="Times New Roman" w:eastAsia="標楷體" w:hAnsi="Times New Roman" w:cs="Times New Roman"/>
          <w:sz w:val="28"/>
          <w:szCs w:val="28"/>
        </w:rPr>
        <w:t>團體</w:t>
      </w:r>
      <w:r w:rsidRPr="0011328C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11328C">
        <w:rPr>
          <w:rFonts w:ascii="Times New Roman" w:eastAsia="標楷體" w:hAnsi="Times New Roman" w:cs="Times New Roman"/>
          <w:sz w:val="28"/>
          <w:szCs w:val="28"/>
        </w:rPr>
        <w:t>個別班</w:t>
      </w:r>
      <w:r w:rsidRPr="0011328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13444" w:rsidRPr="0011328C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11328C">
        <w:rPr>
          <w:rFonts w:ascii="Times New Roman" w:eastAsia="標楷體" w:hAnsi="Times New Roman" w:cs="Times New Roman"/>
          <w:sz w:val="28"/>
          <w:szCs w:val="28"/>
        </w:rPr>
        <w:t>一對一</w:t>
      </w:r>
      <w:r w:rsidR="00CF3743" w:rsidRPr="0011328C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513444" w:rsidRPr="0011328C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11328C">
        <w:rPr>
          <w:rFonts w:ascii="Times New Roman" w:eastAsia="標楷體" w:hAnsi="Times New Roman" w:cs="Times New Roman"/>
          <w:sz w:val="28"/>
          <w:szCs w:val="28"/>
        </w:rPr>
        <w:t>一對二</w:t>
      </w:r>
      <w:r w:rsidR="00CF3743" w:rsidRPr="0011328C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513444" w:rsidRPr="0011328C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11328C">
        <w:rPr>
          <w:rFonts w:ascii="Times New Roman" w:eastAsia="標楷體" w:hAnsi="Times New Roman" w:cs="Times New Roman"/>
          <w:sz w:val="28"/>
          <w:szCs w:val="28"/>
        </w:rPr>
        <w:t>一對四</w:t>
      </w:r>
    </w:p>
    <w:p w:rsidR="00871B2E" w:rsidRPr="0011328C" w:rsidRDefault="00916F11" w:rsidP="00553129">
      <w:pPr>
        <w:spacing w:line="46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11328C">
        <w:rPr>
          <w:rFonts w:ascii="Times New Roman" w:eastAsia="標楷體" w:hAnsi="Times New Roman" w:cs="Times New Roman"/>
          <w:sz w:val="28"/>
          <w:szCs w:val="28"/>
        </w:rPr>
        <w:t>指定教練</w:t>
      </w:r>
      <w:r w:rsidRPr="0011328C">
        <w:rPr>
          <w:rFonts w:ascii="Times New Roman" w:eastAsia="標楷體" w:hAnsi="Times New Roman" w:cs="Times New Roman"/>
          <w:sz w:val="28"/>
          <w:szCs w:val="28"/>
        </w:rPr>
        <w:t>(</w:t>
      </w:r>
      <w:r w:rsidRPr="0011328C">
        <w:rPr>
          <w:rFonts w:ascii="Times New Roman" w:eastAsia="標楷體" w:hAnsi="Times New Roman" w:cs="Times New Roman"/>
          <w:sz w:val="28"/>
          <w:szCs w:val="28"/>
        </w:rPr>
        <w:t>個別班</w:t>
      </w:r>
      <w:r w:rsidRPr="0011328C">
        <w:rPr>
          <w:rFonts w:ascii="Times New Roman" w:eastAsia="標楷體" w:hAnsi="Times New Roman" w:cs="Times New Roman"/>
          <w:sz w:val="28"/>
          <w:szCs w:val="28"/>
        </w:rPr>
        <w:t>)</w:t>
      </w:r>
      <w:r w:rsidRPr="0011328C">
        <w:rPr>
          <w:rFonts w:ascii="Times New Roman" w:eastAsia="標楷體" w:hAnsi="Times New Roman" w:cs="Times New Roman"/>
          <w:sz w:val="28"/>
          <w:szCs w:val="28"/>
        </w:rPr>
        <w:t>：</w:t>
      </w:r>
      <w:r w:rsidR="007E5343" w:rsidRPr="0011328C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493426" w:rsidRPr="0011328C">
        <w:rPr>
          <w:rFonts w:ascii="Times New Roman" w:eastAsia="標楷體" w:hAnsi="Times New Roman" w:cs="Times New Roman"/>
          <w:sz w:val="28"/>
          <w:szCs w:val="28"/>
        </w:rPr>
        <w:t>男</w:t>
      </w:r>
      <w:r w:rsidR="00493426" w:rsidRPr="0011328C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E5343" w:rsidRPr="0011328C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493426" w:rsidRPr="0011328C">
        <w:rPr>
          <w:rFonts w:ascii="Times New Roman" w:eastAsia="標楷體" w:hAnsi="Times New Roman" w:cs="Times New Roman"/>
          <w:sz w:val="28"/>
          <w:szCs w:val="28"/>
        </w:rPr>
        <w:t>女</w:t>
      </w:r>
      <w:r w:rsidR="00493426" w:rsidRPr="0011328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1328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</w:p>
    <w:p w:rsidR="001855B6" w:rsidRPr="0011328C" w:rsidRDefault="001855B6" w:rsidP="001855B6">
      <w:pPr>
        <w:spacing w:line="240" w:lineRule="exact"/>
        <w:ind w:firstLineChars="100" w:firstLine="160"/>
        <w:rPr>
          <w:rFonts w:ascii="Times New Roman" w:eastAsia="標楷體" w:hAnsi="Times New Roman" w:cs="Times New Roman"/>
          <w:sz w:val="16"/>
          <w:szCs w:val="16"/>
          <w:u w:val="single"/>
        </w:rPr>
      </w:pPr>
    </w:p>
    <w:p w:rsidR="00916F11" w:rsidRPr="0011328C" w:rsidRDefault="00916F11" w:rsidP="00D662C1">
      <w:pPr>
        <w:pStyle w:val="a3"/>
        <w:numPr>
          <w:ilvl w:val="0"/>
          <w:numId w:val="1"/>
        </w:numPr>
        <w:spacing w:line="340" w:lineRule="exact"/>
        <w:ind w:leftChars="0" w:left="680" w:hanging="68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11328C">
        <w:rPr>
          <w:rFonts w:ascii="Times New Roman" w:eastAsia="標楷體" w:hAnsi="Times New Roman" w:cs="Times New Roman"/>
          <w:sz w:val="28"/>
          <w:szCs w:val="28"/>
        </w:rPr>
        <w:t>是否患有明顯疾病</w:t>
      </w:r>
      <w:r w:rsidRPr="0011328C">
        <w:rPr>
          <w:rFonts w:ascii="Times New Roman" w:eastAsia="標楷體" w:hAnsi="Times New Roman" w:cs="Times New Roman"/>
          <w:sz w:val="28"/>
          <w:szCs w:val="28"/>
        </w:rPr>
        <w:t>(</w:t>
      </w:r>
      <w:r w:rsidRPr="0011328C">
        <w:rPr>
          <w:rFonts w:ascii="Times New Roman" w:eastAsia="標楷體" w:hAnsi="Times New Roman" w:cs="Times New Roman"/>
          <w:sz w:val="28"/>
          <w:szCs w:val="28"/>
        </w:rPr>
        <w:t>眼疾</w:t>
      </w:r>
      <w:r w:rsidRPr="0011328C">
        <w:rPr>
          <w:rFonts w:ascii="Times New Roman" w:eastAsia="標楷體" w:hAnsi="Times New Roman" w:cs="Times New Roman"/>
          <w:sz w:val="28"/>
          <w:szCs w:val="28"/>
        </w:rPr>
        <w:t>)</w:t>
      </w:r>
      <w:r w:rsidRPr="0011328C">
        <w:rPr>
          <w:rFonts w:ascii="Times New Roman" w:eastAsia="標楷體" w:hAnsi="Times New Roman" w:cs="Times New Roman"/>
          <w:sz w:val="28"/>
          <w:szCs w:val="28"/>
        </w:rPr>
        <w:t>、皮膚病、香港腳、心臟病、癲癇症等</w:t>
      </w:r>
      <w:r w:rsidRPr="0011328C">
        <w:rPr>
          <w:rFonts w:ascii="Times New Roman" w:eastAsia="標楷體" w:hAnsi="Times New Roman" w:cs="Times New Roman"/>
          <w:sz w:val="28"/>
          <w:szCs w:val="28"/>
        </w:rPr>
        <w:t>)</w:t>
      </w:r>
      <w:r w:rsidRPr="0011328C">
        <w:rPr>
          <w:rFonts w:ascii="Times New Roman" w:eastAsia="標楷體" w:hAnsi="Times New Roman" w:cs="Times New Roman"/>
          <w:sz w:val="28"/>
          <w:szCs w:val="28"/>
        </w:rPr>
        <w:t>及其他法定傳染病或特殊狀況</w:t>
      </w:r>
      <w:r w:rsidRPr="0011328C">
        <w:rPr>
          <w:rFonts w:ascii="Times New Roman" w:eastAsia="標楷體" w:hAnsi="Times New Roman" w:cs="Times New Roman"/>
          <w:sz w:val="28"/>
          <w:szCs w:val="28"/>
        </w:rPr>
        <w:t>?</w:t>
      </w:r>
      <w:r w:rsidR="007E5343" w:rsidRPr="0011328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E5343" w:rsidRPr="0011328C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11328C">
        <w:rPr>
          <w:rFonts w:ascii="Times New Roman" w:eastAsia="標楷體" w:hAnsi="Times New Roman" w:cs="Times New Roman"/>
          <w:sz w:val="28"/>
          <w:szCs w:val="28"/>
        </w:rPr>
        <w:t>否</w:t>
      </w:r>
      <w:r w:rsidRPr="0011328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E5343" w:rsidRPr="0011328C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Pr="0011328C">
        <w:rPr>
          <w:rFonts w:ascii="Times New Roman" w:eastAsia="標楷體" w:hAnsi="Times New Roman" w:cs="Times New Roman"/>
          <w:sz w:val="28"/>
          <w:szCs w:val="28"/>
        </w:rPr>
        <w:t>是</w:t>
      </w:r>
      <w:r w:rsidRPr="0011328C">
        <w:rPr>
          <w:rFonts w:ascii="Times New Roman" w:eastAsia="標楷體" w:hAnsi="Times New Roman" w:cs="Times New Roman"/>
          <w:sz w:val="28"/>
          <w:szCs w:val="28"/>
        </w:rPr>
        <w:t>(</w:t>
      </w:r>
      <w:r w:rsidRPr="0011328C">
        <w:rPr>
          <w:rFonts w:ascii="Times New Roman" w:eastAsia="標楷體" w:hAnsi="Times New Roman" w:cs="Times New Roman"/>
          <w:sz w:val="28"/>
          <w:szCs w:val="28"/>
        </w:rPr>
        <w:t>請敘明</w:t>
      </w:r>
      <w:r w:rsidRPr="0011328C">
        <w:rPr>
          <w:rFonts w:ascii="Times New Roman" w:eastAsia="標楷體" w:hAnsi="Times New Roman" w:cs="Times New Roman"/>
          <w:sz w:val="28"/>
          <w:szCs w:val="28"/>
        </w:rPr>
        <w:t>)</w:t>
      </w:r>
      <w:r w:rsidRPr="0011328C">
        <w:rPr>
          <w:rFonts w:ascii="Times New Roman" w:eastAsia="標楷體" w:hAnsi="Times New Roman" w:cs="Times New Roman"/>
          <w:sz w:val="28"/>
          <w:szCs w:val="28"/>
        </w:rPr>
        <w:t>：</w:t>
      </w:r>
      <w:r w:rsidRPr="0011328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1855B6" w:rsidRPr="0011328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</w:p>
    <w:p w:rsidR="00916F11" w:rsidRPr="0011328C" w:rsidRDefault="00916F11" w:rsidP="009128E1">
      <w:pPr>
        <w:snapToGrid w:val="0"/>
        <w:spacing w:line="280" w:lineRule="exact"/>
        <w:rPr>
          <w:rFonts w:ascii="Times New Roman" w:eastAsia="標楷體" w:hAnsi="Times New Roman" w:cs="Times New Roman"/>
        </w:rPr>
      </w:pPr>
      <w:r w:rsidRPr="0011328C">
        <w:rPr>
          <w:rFonts w:ascii="Times New Roman" w:eastAsia="標楷體" w:hAnsi="Times New Roman" w:cs="Times New Roman"/>
        </w:rPr>
        <w:t>【注意事項】：</w:t>
      </w:r>
    </w:p>
    <w:p w:rsidR="00916F11" w:rsidRPr="0011328C" w:rsidRDefault="00916F11" w:rsidP="00A82F10">
      <w:pPr>
        <w:snapToGrid w:val="0"/>
        <w:spacing w:line="30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11328C">
        <w:rPr>
          <w:rFonts w:ascii="Times New Roman" w:eastAsia="標楷體" w:hAnsi="Times New Roman" w:cs="Times New Roman"/>
        </w:rPr>
        <w:t>１．每期退費申請截止日，為該期第</w:t>
      </w:r>
      <w:r w:rsidRPr="0011328C">
        <w:rPr>
          <w:rFonts w:ascii="Times New Roman" w:eastAsia="標楷體" w:hAnsi="Times New Roman" w:cs="Times New Roman"/>
        </w:rPr>
        <w:t>2</w:t>
      </w:r>
      <w:r w:rsidRPr="0011328C">
        <w:rPr>
          <w:rFonts w:ascii="Times New Roman" w:eastAsia="標楷體" w:hAnsi="Times New Roman" w:cs="Times New Roman"/>
        </w:rPr>
        <w:t>次上課日</w:t>
      </w:r>
      <w:r w:rsidRPr="0011328C">
        <w:rPr>
          <w:rFonts w:ascii="Times New Roman" w:eastAsia="標楷體" w:hAnsi="Times New Roman" w:cs="Times New Roman"/>
        </w:rPr>
        <w:t>(</w:t>
      </w:r>
      <w:r w:rsidRPr="0011328C">
        <w:rPr>
          <w:rFonts w:ascii="Times New Roman" w:eastAsia="標楷體" w:hAnsi="Times New Roman" w:cs="Times New Roman"/>
        </w:rPr>
        <w:t>含</w:t>
      </w:r>
      <w:r w:rsidRPr="0011328C">
        <w:rPr>
          <w:rFonts w:ascii="Times New Roman" w:eastAsia="標楷體" w:hAnsi="Times New Roman" w:cs="Times New Roman"/>
        </w:rPr>
        <w:t>)</w:t>
      </w:r>
      <w:r w:rsidRPr="0011328C">
        <w:rPr>
          <w:rFonts w:ascii="Times New Roman" w:eastAsia="標楷體" w:hAnsi="Times New Roman" w:cs="Times New Roman"/>
        </w:rPr>
        <w:t>前</w:t>
      </w:r>
      <w:r w:rsidRPr="0011328C">
        <w:rPr>
          <w:rFonts w:ascii="Times New Roman" w:eastAsia="標楷體" w:hAnsi="Times New Roman" w:cs="Times New Roman"/>
        </w:rPr>
        <w:t xml:space="preserve"> (1</w:t>
      </w:r>
      <w:r w:rsidR="00DD14C1">
        <w:rPr>
          <w:rFonts w:ascii="Times New Roman" w:eastAsia="標楷體" w:hAnsi="Times New Roman" w:cs="Times New Roman" w:hint="eastAsia"/>
        </w:rPr>
        <w:t>期</w:t>
      </w:r>
      <w:r w:rsidRPr="0011328C">
        <w:rPr>
          <w:rFonts w:ascii="Times New Roman" w:eastAsia="標楷體" w:hAnsi="Times New Roman" w:cs="Times New Roman"/>
        </w:rPr>
        <w:t>為</w:t>
      </w:r>
      <w:r w:rsidRPr="0011328C">
        <w:rPr>
          <w:rFonts w:ascii="Times New Roman" w:eastAsia="標楷體" w:hAnsi="Times New Roman" w:cs="Times New Roman"/>
        </w:rPr>
        <w:t>1</w:t>
      </w:r>
      <w:r w:rsidR="00DD14C1">
        <w:rPr>
          <w:rFonts w:ascii="Times New Roman" w:eastAsia="標楷體" w:hAnsi="Times New Roman" w:cs="Times New Roman" w:hint="eastAsia"/>
        </w:rPr>
        <w:t>週</w:t>
      </w:r>
      <w:r w:rsidRPr="0011328C">
        <w:rPr>
          <w:rFonts w:ascii="Times New Roman" w:eastAsia="標楷體" w:hAnsi="Times New Roman" w:cs="Times New Roman"/>
        </w:rPr>
        <w:t>，週一至週五，每期</w:t>
      </w:r>
      <w:r w:rsidRPr="0011328C">
        <w:rPr>
          <w:rFonts w:ascii="Times New Roman" w:eastAsia="標楷體" w:hAnsi="Times New Roman" w:cs="Times New Roman"/>
        </w:rPr>
        <w:t>5</w:t>
      </w:r>
      <w:r w:rsidRPr="0011328C">
        <w:rPr>
          <w:rFonts w:ascii="Times New Roman" w:eastAsia="標楷體" w:hAnsi="Times New Roman" w:cs="Times New Roman"/>
        </w:rPr>
        <w:t>天</w:t>
      </w:r>
      <w:r w:rsidRPr="0011328C">
        <w:rPr>
          <w:rFonts w:ascii="Times New Roman" w:eastAsia="標楷體" w:hAnsi="Times New Roman" w:cs="Times New Roman"/>
        </w:rPr>
        <w:t>)</w:t>
      </w:r>
      <w:r w:rsidRPr="0011328C">
        <w:rPr>
          <w:rFonts w:ascii="Times New Roman" w:eastAsia="標楷體" w:hAnsi="Times New Roman" w:cs="Times New Roman"/>
        </w:rPr>
        <w:t>。繳費後至開班上課日前申請退費者，退還已繳費用之九成</w:t>
      </w:r>
      <w:r w:rsidR="002B497B" w:rsidRPr="0011328C">
        <w:rPr>
          <w:rFonts w:ascii="Times New Roman" w:eastAsia="標楷體" w:hAnsi="Times New Roman" w:cs="Times New Roman"/>
        </w:rPr>
        <w:t>；</w:t>
      </w:r>
      <w:r w:rsidRPr="0011328C">
        <w:rPr>
          <w:rFonts w:ascii="Times New Roman" w:eastAsia="標楷體" w:hAnsi="Times New Roman" w:cs="Times New Roman"/>
        </w:rPr>
        <w:t>自開班上課之日起算未逾全期三分之一申請退費者，退還已繳費用之半數</w:t>
      </w:r>
      <w:r w:rsidR="00894CB2" w:rsidRPr="0011328C">
        <w:rPr>
          <w:rFonts w:ascii="Times New Roman" w:eastAsia="標楷體" w:hAnsi="Times New Roman" w:cs="Times New Roman"/>
        </w:rPr>
        <w:t>；</w:t>
      </w:r>
      <w:r w:rsidRPr="0011328C">
        <w:rPr>
          <w:rFonts w:ascii="Times New Roman" w:eastAsia="標楷體" w:hAnsi="Times New Roman" w:cs="Times New Roman"/>
        </w:rPr>
        <w:t>開班已逾全期三分之一始申請退費者，不予退還。</w:t>
      </w:r>
    </w:p>
    <w:p w:rsidR="00636ED9" w:rsidRPr="0011328C" w:rsidRDefault="00916F11" w:rsidP="00A82F10">
      <w:pPr>
        <w:spacing w:line="300" w:lineRule="exact"/>
        <w:rPr>
          <w:rFonts w:ascii="Times New Roman" w:eastAsia="標楷體" w:hAnsi="Times New Roman" w:cs="Times New Roman"/>
        </w:rPr>
      </w:pPr>
      <w:r w:rsidRPr="0011328C">
        <w:rPr>
          <w:rFonts w:ascii="Times New Roman" w:eastAsia="標楷體" w:hAnsi="Times New Roman" w:cs="Times New Roman"/>
        </w:rPr>
        <w:t>２．因故退班者需依本校行政程序辦理，無法當場退費。</w:t>
      </w:r>
    </w:p>
    <w:p w:rsidR="00C93FB1" w:rsidRPr="0011328C" w:rsidRDefault="00C93FB1" w:rsidP="00D662C1">
      <w:pPr>
        <w:spacing w:line="260" w:lineRule="exact"/>
        <w:rPr>
          <w:rFonts w:ascii="Times New Roman" w:eastAsia="標楷體" w:hAnsi="Times New Roman" w:cs="Times New Roman"/>
        </w:rPr>
      </w:pPr>
    </w:p>
    <w:p w:rsidR="0011328C" w:rsidRPr="0011328C" w:rsidRDefault="0011328C" w:rsidP="00D662C1">
      <w:pPr>
        <w:spacing w:line="260" w:lineRule="exact"/>
        <w:rPr>
          <w:rFonts w:ascii="Times New Roman" w:eastAsia="標楷體" w:hAnsi="Times New Roman" w:cs="Times New Roman"/>
        </w:rPr>
      </w:pPr>
    </w:p>
    <w:p w:rsidR="00916F11" w:rsidRPr="0011328C" w:rsidRDefault="00916F11" w:rsidP="005378E8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11328C">
        <w:rPr>
          <w:rFonts w:ascii="Times New Roman" w:eastAsia="標楷體" w:hAnsi="Times New Roman" w:cs="Times New Roman"/>
          <w:sz w:val="28"/>
          <w:szCs w:val="28"/>
        </w:rPr>
        <w:t>報名費用：</w:t>
      </w:r>
      <w:r w:rsidRPr="0011328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</w:t>
      </w:r>
      <w:r w:rsidR="001855B6" w:rsidRPr="0011328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</w:t>
      </w:r>
      <w:r w:rsidR="001855B6" w:rsidRPr="0011328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C93FB1" w:rsidRPr="0011328C">
        <w:rPr>
          <w:rFonts w:ascii="Times New Roman" w:eastAsia="標楷體" w:hAnsi="Times New Roman" w:cs="Times New Roman"/>
          <w:sz w:val="28"/>
          <w:szCs w:val="28"/>
        </w:rPr>
        <w:t>報名日期：</w:t>
      </w:r>
      <w:r w:rsidR="00C93FB1" w:rsidRPr="0011328C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C93FB1" w:rsidRPr="0011328C">
        <w:rPr>
          <w:rFonts w:ascii="Times New Roman" w:eastAsia="標楷體" w:hAnsi="Times New Roman" w:cs="Times New Roman"/>
          <w:sz w:val="28"/>
          <w:szCs w:val="28"/>
        </w:rPr>
        <w:t>年</w:t>
      </w:r>
      <w:r w:rsidR="00C93FB1" w:rsidRPr="0011328C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C93FB1" w:rsidRPr="0011328C">
        <w:rPr>
          <w:rFonts w:ascii="Times New Roman" w:eastAsia="標楷體" w:hAnsi="Times New Roman" w:cs="Times New Roman"/>
          <w:sz w:val="28"/>
          <w:szCs w:val="28"/>
        </w:rPr>
        <w:t>月</w:t>
      </w:r>
      <w:r w:rsidR="00C93FB1" w:rsidRPr="0011328C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C93FB1" w:rsidRPr="0011328C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916F11" w:rsidRPr="0011328C" w:rsidSect="0077582A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14" w:rsidRDefault="00A76714" w:rsidP="002B497B">
      <w:r>
        <w:separator/>
      </w:r>
    </w:p>
  </w:endnote>
  <w:endnote w:type="continuationSeparator" w:id="0">
    <w:p w:rsidR="00A76714" w:rsidRDefault="00A76714" w:rsidP="002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14" w:rsidRDefault="00A76714" w:rsidP="002B497B">
      <w:r>
        <w:separator/>
      </w:r>
    </w:p>
  </w:footnote>
  <w:footnote w:type="continuationSeparator" w:id="0">
    <w:p w:rsidR="00A76714" w:rsidRDefault="00A76714" w:rsidP="002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602B"/>
    <w:multiLevelType w:val="hybridMultilevel"/>
    <w:tmpl w:val="BC36F1BE"/>
    <w:lvl w:ilvl="0" w:tplc="EAAC7D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2A"/>
    <w:rsid w:val="000015FD"/>
    <w:rsid w:val="00007100"/>
    <w:rsid w:val="000308F3"/>
    <w:rsid w:val="00054409"/>
    <w:rsid w:val="00062918"/>
    <w:rsid w:val="00092A3E"/>
    <w:rsid w:val="000933B0"/>
    <w:rsid w:val="000A1F35"/>
    <w:rsid w:val="000B2BC6"/>
    <w:rsid w:val="000C0EEC"/>
    <w:rsid w:val="000C39C7"/>
    <w:rsid w:val="000E1072"/>
    <w:rsid w:val="000E1231"/>
    <w:rsid w:val="001059C3"/>
    <w:rsid w:val="0011328C"/>
    <w:rsid w:val="00116BEC"/>
    <w:rsid w:val="00116FA1"/>
    <w:rsid w:val="00120C43"/>
    <w:rsid w:val="00141F5D"/>
    <w:rsid w:val="001427CE"/>
    <w:rsid w:val="00144A59"/>
    <w:rsid w:val="001472F1"/>
    <w:rsid w:val="001638E1"/>
    <w:rsid w:val="00170BDD"/>
    <w:rsid w:val="00182197"/>
    <w:rsid w:val="001855B6"/>
    <w:rsid w:val="001927D4"/>
    <w:rsid w:val="001A1DAC"/>
    <w:rsid w:val="001C11F2"/>
    <w:rsid w:val="001D36C1"/>
    <w:rsid w:val="001F2A33"/>
    <w:rsid w:val="001F34B9"/>
    <w:rsid w:val="001F384C"/>
    <w:rsid w:val="001F4264"/>
    <w:rsid w:val="00214F87"/>
    <w:rsid w:val="00224562"/>
    <w:rsid w:val="00226986"/>
    <w:rsid w:val="00233D62"/>
    <w:rsid w:val="00246024"/>
    <w:rsid w:val="0026457A"/>
    <w:rsid w:val="00272CB2"/>
    <w:rsid w:val="00281A07"/>
    <w:rsid w:val="00285528"/>
    <w:rsid w:val="00294258"/>
    <w:rsid w:val="002A074B"/>
    <w:rsid w:val="002A6B8E"/>
    <w:rsid w:val="002B1ADF"/>
    <w:rsid w:val="002B3DD2"/>
    <w:rsid w:val="002B497B"/>
    <w:rsid w:val="002E14FA"/>
    <w:rsid w:val="002F2D44"/>
    <w:rsid w:val="0030213B"/>
    <w:rsid w:val="00313286"/>
    <w:rsid w:val="00333D8B"/>
    <w:rsid w:val="003407AC"/>
    <w:rsid w:val="003413AE"/>
    <w:rsid w:val="00345E78"/>
    <w:rsid w:val="0035282A"/>
    <w:rsid w:val="00362094"/>
    <w:rsid w:val="0036288D"/>
    <w:rsid w:val="00387405"/>
    <w:rsid w:val="00393678"/>
    <w:rsid w:val="00393DA4"/>
    <w:rsid w:val="0039779C"/>
    <w:rsid w:val="003A36C0"/>
    <w:rsid w:val="003B549C"/>
    <w:rsid w:val="003C3816"/>
    <w:rsid w:val="003C6066"/>
    <w:rsid w:val="003D40BA"/>
    <w:rsid w:val="003E0083"/>
    <w:rsid w:val="003E36A2"/>
    <w:rsid w:val="004049A2"/>
    <w:rsid w:val="00420207"/>
    <w:rsid w:val="00426DD3"/>
    <w:rsid w:val="004367C1"/>
    <w:rsid w:val="00446084"/>
    <w:rsid w:val="00447E6A"/>
    <w:rsid w:val="00473F4F"/>
    <w:rsid w:val="0047568A"/>
    <w:rsid w:val="00492D9B"/>
    <w:rsid w:val="00493426"/>
    <w:rsid w:val="0049752E"/>
    <w:rsid w:val="004D23A1"/>
    <w:rsid w:val="004D4CF5"/>
    <w:rsid w:val="004D6F3D"/>
    <w:rsid w:val="00513444"/>
    <w:rsid w:val="00514079"/>
    <w:rsid w:val="005140AD"/>
    <w:rsid w:val="00523A84"/>
    <w:rsid w:val="005269D9"/>
    <w:rsid w:val="00534798"/>
    <w:rsid w:val="005378E8"/>
    <w:rsid w:val="00553129"/>
    <w:rsid w:val="00575EA2"/>
    <w:rsid w:val="0058472C"/>
    <w:rsid w:val="00585231"/>
    <w:rsid w:val="00586FF8"/>
    <w:rsid w:val="00594635"/>
    <w:rsid w:val="0059629A"/>
    <w:rsid w:val="00597998"/>
    <w:rsid w:val="00597E4C"/>
    <w:rsid w:val="005B0AF1"/>
    <w:rsid w:val="005B0C50"/>
    <w:rsid w:val="005B4FB5"/>
    <w:rsid w:val="005C01F8"/>
    <w:rsid w:val="005C4F96"/>
    <w:rsid w:val="005E09B8"/>
    <w:rsid w:val="005F4ACE"/>
    <w:rsid w:val="00611AC8"/>
    <w:rsid w:val="00617B06"/>
    <w:rsid w:val="00636ED9"/>
    <w:rsid w:val="00637CB7"/>
    <w:rsid w:val="00655E22"/>
    <w:rsid w:val="00656337"/>
    <w:rsid w:val="00662B83"/>
    <w:rsid w:val="00674F88"/>
    <w:rsid w:val="0068149D"/>
    <w:rsid w:val="006919CF"/>
    <w:rsid w:val="006955D0"/>
    <w:rsid w:val="00697EB9"/>
    <w:rsid w:val="006B1AC0"/>
    <w:rsid w:val="006B4067"/>
    <w:rsid w:val="006B7947"/>
    <w:rsid w:val="006C260C"/>
    <w:rsid w:val="006C4119"/>
    <w:rsid w:val="006C5445"/>
    <w:rsid w:val="006E5AF6"/>
    <w:rsid w:val="006F70FA"/>
    <w:rsid w:val="00700698"/>
    <w:rsid w:val="007045B5"/>
    <w:rsid w:val="007059F4"/>
    <w:rsid w:val="00715D4C"/>
    <w:rsid w:val="00755C11"/>
    <w:rsid w:val="007723F3"/>
    <w:rsid w:val="0077582A"/>
    <w:rsid w:val="0079147F"/>
    <w:rsid w:val="00792B73"/>
    <w:rsid w:val="007945BC"/>
    <w:rsid w:val="00795555"/>
    <w:rsid w:val="007A0666"/>
    <w:rsid w:val="007A58E4"/>
    <w:rsid w:val="007D1AE9"/>
    <w:rsid w:val="007E4B45"/>
    <w:rsid w:val="007E5343"/>
    <w:rsid w:val="007E60D4"/>
    <w:rsid w:val="007F33CC"/>
    <w:rsid w:val="008003E7"/>
    <w:rsid w:val="008024FB"/>
    <w:rsid w:val="00803587"/>
    <w:rsid w:val="0080721D"/>
    <w:rsid w:val="00816183"/>
    <w:rsid w:val="0082373B"/>
    <w:rsid w:val="00852F03"/>
    <w:rsid w:val="00871B2E"/>
    <w:rsid w:val="00872A92"/>
    <w:rsid w:val="00873B16"/>
    <w:rsid w:val="00880563"/>
    <w:rsid w:val="00890243"/>
    <w:rsid w:val="00893511"/>
    <w:rsid w:val="00894CB2"/>
    <w:rsid w:val="008A10AB"/>
    <w:rsid w:val="008B4EBD"/>
    <w:rsid w:val="008D6F29"/>
    <w:rsid w:val="008E0EDE"/>
    <w:rsid w:val="008E663E"/>
    <w:rsid w:val="008F2ED2"/>
    <w:rsid w:val="008F40FD"/>
    <w:rsid w:val="00900F03"/>
    <w:rsid w:val="00900F06"/>
    <w:rsid w:val="009128E1"/>
    <w:rsid w:val="00916F11"/>
    <w:rsid w:val="00947709"/>
    <w:rsid w:val="009665E9"/>
    <w:rsid w:val="00983B66"/>
    <w:rsid w:val="009A4E09"/>
    <w:rsid w:val="009B5A4E"/>
    <w:rsid w:val="009C5CDC"/>
    <w:rsid w:val="009C7C96"/>
    <w:rsid w:val="009D3E31"/>
    <w:rsid w:val="009F0F3B"/>
    <w:rsid w:val="00A02408"/>
    <w:rsid w:val="00A0490D"/>
    <w:rsid w:val="00A26F2F"/>
    <w:rsid w:val="00A27D7E"/>
    <w:rsid w:val="00A75A4A"/>
    <w:rsid w:val="00A76714"/>
    <w:rsid w:val="00A82F10"/>
    <w:rsid w:val="00A9016E"/>
    <w:rsid w:val="00A9037B"/>
    <w:rsid w:val="00A959A7"/>
    <w:rsid w:val="00AA3084"/>
    <w:rsid w:val="00AA6398"/>
    <w:rsid w:val="00AA6B54"/>
    <w:rsid w:val="00AB181F"/>
    <w:rsid w:val="00AC6D26"/>
    <w:rsid w:val="00AC735D"/>
    <w:rsid w:val="00AD592F"/>
    <w:rsid w:val="00AE69DF"/>
    <w:rsid w:val="00B07277"/>
    <w:rsid w:val="00B10C5D"/>
    <w:rsid w:val="00B23610"/>
    <w:rsid w:val="00B30998"/>
    <w:rsid w:val="00B43584"/>
    <w:rsid w:val="00B512CA"/>
    <w:rsid w:val="00B515F5"/>
    <w:rsid w:val="00B5674E"/>
    <w:rsid w:val="00B77363"/>
    <w:rsid w:val="00B8045F"/>
    <w:rsid w:val="00B83BF8"/>
    <w:rsid w:val="00B871ED"/>
    <w:rsid w:val="00B92E66"/>
    <w:rsid w:val="00B93FF8"/>
    <w:rsid w:val="00BB0044"/>
    <w:rsid w:val="00BE3874"/>
    <w:rsid w:val="00BE53B6"/>
    <w:rsid w:val="00BE7EF9"/>
    <w:rsid w:val="00BF0F64"/>
    <w:rsid w:val="00BF616E"/>
    <w:rsid w:val="00C004E7"/>
    <w:rsid w:val="00C07FF0"/>
    <w:rsid w:val="00C111E1"/>
    <w:rsid w:val="00C20CDF"/>
    <w:rsid w:val="00C30904"/>
    <w:rsid w:val="00C4426E"/>
    <w:rsid w:val="00C45421"/>
    <w:rsid w:val="00C47CD1"/>
    <w:rsid w:val="00C8031D"/>
    <w:rsid w:val="00C93FB1"/>
    <w:rsid w:val="00CA64EB"/>
    <w:rsid w:val="00CB5015"/>
    <w:rsid w:val="00CB5CB5"/>
    <w:rsid w:val="00CE3AE3"/>
    <w:rsid w:val="00CE4C63"/>
    <w:rsid w:val="00CF1A1F"/>
    <w:rsid w:val="00CF3743"/>
    <w:rsid w:val="00D02134"/>
    <w:rsid w:val="00D06144"/>
    <w:rsid w:val="00D06DE9"/>
    <w:rsid w:val="00D26914"/>
    <w:rsid w:val="00D27971"/>
    <w:rsid w:val="00D304EC"/>
    <w:rsid w:val="00D36B63"/>
    <w:rsid w:val="00D438A2"/>
    <w:rsid w:val="00D51D2A"/>
    <w:rsid w:val="00D57D50"/>
    <w:rsid w:val="00D64C63"/>
    <w:rsid w:val="00D662C1"/>
    <w:rsid w:val="00D80196"/>
    <w:rsid w:val="00D82030"/>
    <w:rsid w:val="00D86790"/>
    <w:rsid w:val="00D93902"/>
    <w:rsid w:val="00DA0920"/>
    <w:rsid w:val="00DB71FA"/>
    <w:rsid w:val="00DD14C1"/>
    <w:rsid w:val="00DD736D"/>
    <w:rsid w:val="00DE4D4E"/>
    <w:rsid w:val="00DE4DC8"/>
    <w:rsid w:val="00DF0A69"/>
    <w:rsid w:val="00DF404F"/>
    <w:rsid w:val="00E01A03"/>
    <w:rsid w:val="00E05D37"/>
    <w:rsid w:val="00E11E80"/>
    <w:rsid w:val="00E13A27"/>
    <w:rsid w:val="00E17D91"/>
    <w:rsid w:val="00E218AB"/>
    <w:rsid w:val="00E24ECC"/>
    <w:rsid w:val="00E278E8"/>
    <w:rsid w:val="00E27A6C"/>
    <w:rsid w:val="00E47D67"/>
    <w:rsid w:val="00E5626B"/>
    <w:rsid w:val="00E80839"/>
    <w:rsid w:val="00E841E2"/>
    <w:rsid w:val="00E86AC1"/>
    <w:rsid w:val="00EB059D"/>
    <w:rsid w:val="00EB186A"/>
    <w:rsid w:val="00EC6DC1"/>
    <w:rsid w:val="00ED4063"/>
    <w:rsid w:val="00EF111C"/>
    <w:rsid w:val="00EF2FF4"/>
    <w:rsid w:val="00F02E2C"/>
    <w:rsid w:val="00F238F1"/>
    <w:rsid w:val="00F27501"/>
    <w:rsid w:val="00F54B3F"/>
    <w:rsid w:val="00F54DE8"/>
    <w:rsid w:val="00F60A7F"/>
    <w:rsid w:val="00F72430"/>
    <w:rsid w:val="00F80D52"/>
    <w:rsid w:val="00F97DDC"/>
    <w:rsid w:val="00FB0DFC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7E8779-33A7-442E-9C73-13A15239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2A"/>
    <w:pPr>
      <w:ind w:leftChars="200" w:left="480"/>
    </w:pPr>
  </w:style>
  <w:style w:type="table" w:styleId="a4">
    <w:name w:val="Table Grid"/>
    <w:basedOn w:val="a1"/>
    <w:uiPriority w:val="59"/>
    <w:rsid w:val="0077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4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497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2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2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C95F-58DB-492B-8FEC-A6DDBE0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nu</dc:creator>
  <cp:lastModifiedBy>user</cp:lastModifiedBy>
  <cp:revision>2</cp:revision>
  <cp:lastPrinted>2023-03-01T08:40:00Z</cp:lastPrinted>
  <dcterms:created xsi:type="dcterms:W3CDTF">2024-05-28T08:54:00Z</dcterms:created>
  <dcterms:modified xsi:type="dcterms:W3CDTF">2024-05-28T08:54:00Z</dcterms:modified>
</cp:coreProperties>
</file>